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65" w:rsidRDefault="00B1204B" w:rsidP="00F16C90">
      <w:r w:rsidRPr="00E775F9">
        <w:rPr>
          <w:rFonts w:cstheme="minorHAnsi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34AAF" wp14:editId="04F4ED53">
                <wp:simplePos x="0" y="0"/>
                <wp:positionH relativeFrom="page">
                  <wp:posOffset>257175</wp:posOffset>
                </wp:positionH>
                <wp:positionV relativeFrom="page">
                  <wp:posOffset>123825</wp:posOffset>
                </wp:positionV>
                <wp:extent cx="7315200" cy="647700"/>
                <wp:effectExtent l="0" t="0" r="0" b="0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47700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A2F28" id="Gruppo 149" o:spid="_x0000_s1026" style="position:absolute;margin-left:20.25pt;margin-top:9.75pt;width:8in;height:51pt;z-index:251659264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">
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 w:rsidR="00B313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47.7pt">
            <v:imagedata r:id="rId7" o:title="logo_pixnet_1600 ritagliato_nobandieraUE"/>
          </v:shape>
        </w:pict>
      </w:r>
      <w:r w:rsidR="00F16C90" w:rsidRPr="00F16C90">
        <w:rPr>
          <w:noProof/>
          <w:lang w:eastAsia="it-IT"/>
        </w:rPr>
        <w:tab/>
      </w:r>
      <w:r w:rsidR="00F16C90" w:rsidRPr="00F16C90">
        <w:rPr>
          <w:noProof/>
          <w:lang w:eastAsia="it-IT"/>
        </w:rPr>
        <w:tab/>
      </w:r>
      <w:r w:rsidR="00F16C90">
        <w:rPr>
          <w:noProof/>
          <w:lang w:eastAsia="it-IT"/>
        </w:rPr>
        <w:tab/>
      </w:r>
      <w:r w:rsidR="00F16C90">
        <w:rPr>
          <w:noProof/>
          <w:lang w:eastAsia="it-IT"/>
        </w:rPr>
        <w:tab/>
      </w:r>
      <w:r w:rsidR="00F16C90">
        <w:rPr>
          <w:noProof/>
          <w:lang w:eastAsia="it-IT"/>
        </w:rPr>
        <w:tab/>
      </w:r>
      <w:r w:rsidR="00F16C90">
        <w:rPr>
          <w:noProof/>
          <w:lang w:eastAsia="it-IT"/>
        </w:rPr>
        <w:tab/>
        <w:t xml:space="preserve">            </w:t>
      </w:r>
      <w:r w:rsidR="00F16C90" w:rsidRPr="00F16C90">
        <w:rPr>
          <w:noProof/>
          <w:lang w:eastAsia="it-IT"/>
        </w:rPr>
        <w:t xml:space="preserve">      </w:t>
      </w:r>
      <w:r w:rsidR="00F16C90">
        <w:rPr>
          <w:noProof/>
          <w:lang w:val="it-IT" w:eastAsia="it-IT"/>
        </w:rPr>
        <w:drawing>
          <wp:inline distT="0" distB="0" distL="0" distR="0" wp14:anchorId="5F2A9E88" wp14:editId="0110BF85">
            <wp:extent cx="1485900" cy="304800"/>
            <wp:effectExtent l="0" t="0" r="0" b="0"/>
            <wp:docPr id="1" name="Immagine 1" descr="C:\Users\l.santoponte\AppData\Local\Microsoft\Windows\INetCache\Content.Word\logosbeneficaireserasmus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.santoponte\AppData\Local\Microsoft\Windows\INetCache\Content.Word\logosbeneficaireserasmusright_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FB" w:rsidRDefault="006E2BFB">
      <w:pPr>
        <w:rPr>
          <w:b/>
          <w:sz w:val="40"/>
          <w:szCs w:val="40"/>
        </w:rPr>
      </w:pPr>
      <w:r w:rsidRPr="00505E4C">
        <w:rPr>
          <w:b/>
          <w:sz w:val="40"/>
          <w:szCs w:val="40"/>
        </w:rPr>
        <w:t>PIXNET QUESTIONNAIRE – Partner</w:t>
      </w:r>
      <w:r w:rsidR="001315C1" w:rsidRPr="00505E4C">
        <w:rPr>
          <w:b/>
          <w:sz w:val="40"/>
          <w:szCs w:val="40"/>
        </w:rPr>
        <w:t xml:space="preserve"> and Programme </w:t>
      </w:r>
      <w:r w:rsidRPr="00505E4C">
        <w:rPr>
          <w:b/>
          <w:sz w:val="40"/>
          <w:szCs w:val="40"/>
        </w:rPr>
        <w:t xml:space="preserve">country </w:t>
      </w:r>
      <w:r w:rsidR="00190622" w:rsidRPr="00505E4C">
        <w:rPr>
          <w:b/>
          <w:sz w:val="40"/>
          <w:szCs w:val="40"/>
        </w:rPr>
        <w:t>applicant</w:t>
      </w:r>
      <w:r w:rsidR="001315C1" w:rsidRPr="00505E4C">
        <w:rPr>
          <w:b/>
          <w:sz w:val="40"/>
          <w:szCs w:val="40"/>
        </w:rPr>
        <w:t xml:space="preserve"> </w:t>
      </w:r>
      <w:r w:rsidR="00644DB7" w:rsidRPr="00505E4C">
        <w:rPr>
          <w:b/>
          <w:sz w:val="40"/>
          <w:szCs w:val="40"/>
        </w:rPr>
        <w:t>for the Local Path</w:t>
      </w:r>
    </w:p>
    <w:p w:rsidR="00B3136E" w:rsidRDefault="00B3136E" w:rsidP="00B3136E">
      <w:pPr>
        <w:rPr>
          <w:b/>
          <w:sz w:val="28"/>
          <w:szCs w:val="42"/>
        </w:rPr>
      </w:pPr>
      <w:r>
        <w:rPr>
          <w:b/>
          <w:sz w:val="28"/>
          <w:szCs w:val="42"/>
        </w:rPr>
        <w:t>(Call for applications 2020/22 – Rector’s Decree No. 722/2019)</w:t>
      </w:r>
    </w:p>
    <w:p w:rsidR="006E2BFB" w:rsidRDefault="006E2BFB">
      <w:pPr>
        <w:rPr>
          <w:sz w:val="24"/>
          <w:szCs w:val="24"/>
        </w:rPr>
      </w:pPr>
      <w:r>
        <w:rPr>
          <w:sz w:val="24"/>
          <w:szCs w:val="24"/>
        </w:rPr>
        <w:t xml:space="preserve">Please, read carefully the document below and duly fill in the required information. In case of </w:t>
      </w:r>
      <w:r w:rsidRPr="005C6D03">
        <w:rPr>
          <w:sz w:val="24"/>
          <w:szCs w:val="24"/>
        </w:rPr>
        <w:t>missing</w:t>
      </w:r>
      <w:r w:rsidR="00BA42BC" w:rsidRPr="005C6D03">
        <w:rPr>
          <w:sz w:val="24"/>
          <w:szCs w:val="24"/>
        </w:rPr>
        <w:t xml:space="preserve"> compulsory</w:t>
      </w:r>
      <w:r w:rsidRPr="005C6D03">
        <w:rPr>
          <w:sz w:val="24"/>
          <w:szCs w:val="24"/>
        </w:rPr>
        <w:t xml:space="preserve"> information</w:t>
      </w:r>
      <w:r w:rsidR="005C6D03" w:rsidRPr="005C6D03">
        <w:rPr>
          <w:sz w:val="24"/>
          <w:szCs w:val="24"/>
        </w:rPr>
        <w:t>, marked with a *,</w:t>
      </w:r>
      <w:r w:rsidRPr="005C6D03">
        <w:rPr>
          <w:sz w:val="24"/>
          <w:szCs w:val="24"/>
        </w:rPr>
        <w:t xml:space="preserve"> your entire PIXNET application will not be taken</w:t>
      </w:r>
      <w:r>
        <w:rPr>
          <w:sz w:val="24"/>
          <w:szCs w:val="24"/>
        </w:rPr>
        <w:t xml:space="preserve"> into consideration</w:t>
      </w:r>
      <w:r w:rsidR="007E036A">
        <w:rPr>
          <w:sz w:val="24"/>
          <w:szCs w:val="24"/>
        </w:rPr>
        <w:t xml:space="preserve"> in the selection process</w:t>
      </w:r>
      <w:r>
        <w:rPr>
          <w:sz w:val="24"/>
          <w:szCs w:val="24"/>
        </w:rPr>
        <w:t>.</w:t>
      </w:r>
    </w:p>
    <w:p w:rsidR="006E2BFB" w:rsidRDefault="006E2BFB">
      <w:pPr>
        <w:rPr>
          <w:sz w:val="24"/>
          <w:szCs w:val="24"/>
        </w:rPr>
      </w:pPr>
    </w:p>
    <w:p w:rsidR="006E2BFB" w:rsidRPr="006E2BFB" w:rsidRDefault="006E2BFB">
      <w:pPr>
        <w:rPr>
          <w:b/>
          <w:sz w:val="24"/>
          <w:szCs w:val="24"/>
        </w:rPr>
      </w:pPr>
      <w:r w:rsidRPr="006E2BFB">
        <w:rPr>
          <w:b/>
          <w:sz w:val="24"/>
          <w:szCs w:val="24"/>
        </w:rPr>
        <w:t>PERSONAL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E2BFB" w:rsidTr="009310E7">
        <w:tc>
          <w:tcPr>
            <w:tcW w:w="1696" w:type="dxa"/>
          </w:tcPr>
          <w:p w:rsidR="006E2BFB" w:rsidRPr="00B54C11" w:rsidRDefault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Name</w:t>
            </w:r>
            <w:r w:rsidR="005C6D03">
              <w:rPr>
                <w:b/>
                <w:sz w:val="24"/>
                <w:szCs w:val="24"/>
              </w:rPr>
              <w:t>*</w:t>
            </w:r>
            <w:r w:rsidRPr="00B54C11">
              <w:rPr>
                <w:b/>
                <w:sz w:val="24"/>
                <w:szCs w:val="24"/>
              </w:rPr>
              <w:br/>
            </w: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9310E7">
        <w:tc>
          <w:tcPr>
            <w:tcW w:w="1696" w:type="dxa"/>
          </w:tcPr>
          <w:p w:rsidR="006E2BFB" w:rsidRPr="00B54C11" w:rsidRDefault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Surname</w:t>
            </w:r>
            <w:r w:rsidR="005C6D03">
              <w:rPr>
                <w:b/>
                <w:sz w:val="24"/>
                <w:szCs w:val="24"/>
              </w:rPr>
              <w:t>*</w:t>
            </w:r>
            <w:r w:rsidRPr="00B54C11">
              <w:rPr>
                <w:b/>
                <w:sz w:val="24"/>
                <w:szCs w:val="24"/>
              </w:rPr>
              <w:br/>
            </w: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9310E7">
        <w:tc>
          <w:tcPr>
            <w:tcW w:w="1696" w:type="dxa"/>
          </w:tcPr>
          <w:p w:rsidR="006E2BFB" w:rsidRPr="00B54C11" w:rsidRDefault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Date of birth</w:t>
            </w:r>
            <w:r w:rsidR="005C6D03">
              <w:rPr>
                <w:b/>
                <w:sz w:val="24"/>
                <w:szCs w:val="24"/>
              </w:rPr>
              <w:t>*</w:t>
            </w:r>
            <w:r w:rsidRPr="00B54C11">
              <w:rPr>
                <w:b/>
                <w:sz w:val="24"/>
                <w:szCs w:val="24"/>
              </w:rPr>
              <w:br/>
            </w: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9310E7">
        <w:tc>
          <w:tcPr>
            <w:tcW w:w="1696" w:type="dxa"/>
          </w:tcPr>
          <w:p w:rsidR="006E2BFB" w:rsidRPr="00B54C11" w:rsidRDefault="006E2BFB" w:rsidP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Citizenship</w:t>
            </w:r>
            <w:r w:rsidR="005C6D03">
              <w:rPr>
                <w:b/>
                <w:sz w:val="24"/>
                <w:szCs w:val="24"/>
              </w:rPr>
              <w:t>*</w:t>
            </w:r>
          </w:p>
          <w:p w:rsidR="006E2BFB" w:rsidRPr="00B54C11" w:rsidRDefault="006E2BFB">
            <w:pPr>
              <w:rPr>
                <w:b/>
                <w:sz w:val="24"/>
                <w:szCs w:val="24"/>
              </w:rPr>
            </w:pP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9310E7">
        <w:tc>
          <w:tcPr>
            <w:tcW w:w="1696" w:type="dxa"/>
          </w:tcPr>
          <w:p w:rsidR="006E2BFB" w:rsidRPr="00B54C11" w:rsidRDefault="006E2BFB" w:rsidP="006E2BFB">
            <w:pPr>
              <w:rPr>
                <w:b/>
                <w:sz w:val="24"/>
                <w:szCs w:val="24"/>
              </w:rPr>
            </w:pPr>
            <w:r w:rsidRPr="00B54C11">
              <w:rPr>
                <w:b/>
                <w:sz w:val="24"/>
                <w:szCs w:val="24"/>
              </w:rPr>
              <w:t>Skype contact</w:t>
            </w:r>
            <w:r w:rsidR="005C6D03">
              <w:rPr>
                <w:b/>
                <w:sz w:val="24"/>
                <w:szCs w:val="24"/>
              </w:rPr>
              <w:t>*</w:t>
            </w:r>
          </w:p>
          <w:p w:rsidR="006E2BFB" w:rsidRPr="00B54C11" w:rsidRDefault="006E2BFB">
            <w:pPr>
              <w:rPr>
                <w:b/>
                <w:sz w:val="24"/>
                <w:szCs w:val="24"/>
              </w:rPr>
            </w:pPr>
          </w:p>
        </w:tc>
        <w:tc>
          <w:tcPr>
            <w:tcW w:w="7932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</w:tbl>
    <w:p w:rsidR="006E2BFB" w:rsidRDefault="006E2BFB">
      <w:pPr>
        <w:rPr>
          <w:sz w:val="24"/>
          <w:szCs w:val="24"/>
        </w:rPr>
      </w:pPr>
    </w:p>
    <w:p w:rsidR="008F030E" w:rsidRDefault="008F030E">
      <w:pPr>
        <w:rPr>
          <w:sz w:val="24"/>
          <w:szCs w:val="24"/>
        </w:rPr>
      </w:pPr>
    </w:p>
    <w:p w:rsidR="006E2BFB" w:rsidRPr="00014B2F" w:rsidRDefault="006E2BFB">
      <w:pPr>
        <w:rPr>
          <w:b/>
          <w:sz w:val="24"/>
          <w:szCs w:val="24"/>
        </w:rPr>
      </w:pPr>
      <w:r w:rsidRPr="00014B2F">
        <w:rPr>
          <w:b/>
          <w:sz w:val="24"/>
          <w:szCs w:val="24"/>
        </w:rPr>
        <w:t>ACADEMIC CAREER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6E2BFB" w:rsidTr="006E2BFB">
        <w:tc>
          <w:tcPr>
            <w:tcW w:w="5524" w:type="dxa"/>
          </w:tcPr>
          <w:p w:rsidR="006E2BFB" w:rsidRDefault="00B54C11">
            <w:pPr>
              <w:rPr>
                <w:sz w:val="24"/>
                <w:szCs w:val="24"/>
              </w:rPr>
            </w:pPr>
            <w:permStart w:id="2053786478" w:edGrp="everyone" w:colFirst="1" w:colLast="1"/>
            <w:r w:rsidRPr="00B54C11">
              <w:rPr>
                <w:b/>
                <w:sz w:val="24"/>
                <w:szCs w:val="24"/>
              </w:rPr>
              <w:t>First Academic Year of Bachelor’s Studies</w:t>
            </w:r>
            <w:r w:rsidR="005C6D03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please specify the year in which you started your bachelor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8657C4" w:rsidRDefault="00B54C11" w:rsidP="00CE0C20">
            <w:pPr>
              <w:rPr>
                <w:sz w:val="24"/>
                <w:szCs w:val="24"/>
              </w:rPr>
            </w:pPr>
            <w:permStart w:id="2071203723" w:edGrp="everyone" w:colFirst="1" w:colLast="1"/>
            <w:permEnd w:id="2053786478"/>
            <w:r w:rsidRPr="00B54C11">
              <w:rPr>
                <w:b/>
                <w:sz w:val="24"/>
                <w:szCs w:val="24"/>
              </w:rPr>
              <w:t>Legal duration of Bachelor’s course</w:t>
            </w:r>
            <w:r w:rsidR="005C6D03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in years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B54C11" w:rsidRDefault="00B54C11" w:rsidP="00014B2F">
            <w:pPr>
              <w:rPr>
                <w:sz w:val="24"/>
                <w:szCs w:val="24"/>
              </w:rPr>
            </w:pPr>
            <w:permStart w:id="1363699804" w:edGrp="everyone" w:colFirst="1" w:colLast="1"/>
            <w:permEnd w:id="2071203723"/>
            <w:r w:rsidRPr="00B54C11">
              <w:rPr>
                <w:b/>
                <w:sz w:val="24"/>
                <w:szCs w:val="24"/>
              </w:rPr>
              <w:t>CGPA – Cumulative Grade Point Average</w:t>
            </w:r>
            <w:r w:rsidR="005C6D03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Weighted exams average score</w:t>
            </w:r>
            <w:r w:rsidR="00014B2F">
              <w:rPr>
                <w:sz w:val="24"/>
                <w:szCs w:val="24"/>
              </w:rPr>
              <w:t>, please specify relevant scale use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6E2BFB" w:rsidRDefault="00B54C11" w:rsidP="00B54C11">
            <w:pPr>
              <w:rPr>
                <w:sz w:val="24"/>
                <w:szCs w:val="24"/>
              </w:rPr>
            </w:pPr>
            <w:permStart w:id="4488063" w:edGrp="everyone" w:colFirst="1" w:colLast="1"/>
            <w:permEnd w:id="1363699804"/>
            <w:r w:rsidRPr="00B54C11">
              <w:rPr>
                <w:b/>
                <w:sz w:val="24"/>
                <w:szCs w:val="24"/>
              </w:rPr>
              <w:t>Transcript scale</w:t>
            </w:r>
            <w:r w:rsidR="005C6D03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please specify pass score and maximum score for exams in your university)</w:t>
            </w:r>
          </w:p>
        </w:tc>
        <w:tc>
          <w:tcPr>
            <w:tcW w:w="4104" w:type="dxa"/>
          </w:tcPr>
          <w:p w:rsidR="006E2BFB" w:rsidRDefault="00B54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:</w:t>
            </w:r>
            <w:r>
              <w:rPr>
                <w:sz w:val="24"/>
                <w:szCs w:val="24"/>
              </w:rPr>
              <w:br/>
              <w:t>Max:</w:t>
            </w:r>
          </w:p>
        </w:tc>
      </w:tr>
      <w:tr w:rsidR="008657C4" w:rsidTr="006E2BFB">
        <w:tc>
          <w:tcPr>
            <w:tcW w:w="5524" w:type="dxa"/>
          </w:tcPr>
          <w:p w:rsidR="008657C4" w:rsidRPr="00B54C11" w:rsidRDefault="00CE0C20" w:rsidP="00B54C11">
            <w:pPr>
              <w:rPr>
                <w:b/>
                <w:sz w:val="24"/>
                <w:szCs w:val="24"/>
              </w:rPr>
            </w:pPr>
            <w:permStart w:id="1015311885" w:edGrp="everyone" w:colFirst="1" w:colLast="1"/>
            <w:permEnd w:id="4488063"/>
            <w:r>
              <w:rPr>
                <w:b/>
                <w:sz w:val="24"/>
                <w:szCs w:val="24"/>
              </w:rPr>
              <w:t>Expected graduation date - by 31</w:t>
            </w:r>
            <w:r w:rsidRPr="00343CEB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July 2020</w:t>
            </w:r>
            <w:r w:rsidRPr="00343CE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optional - </w:t>
            </w:r>
            <w:r w:rsidRPr="00343CEB">
              <w:rPr>
                <w:sz w:val="24"/>
                <w:szCs w:val="24"/>
              </w:rPr>
              <w:t>only for applicants who are expecting to graduate)</w:t>
            </w:r>
          </w:p>
        </w:tc>
        <w:tc>
          <w:tcPr>
            <w:tcW w:w="4104" w:type="dxa"/>
          </w:tcPr>
          <w:p w:rsidR="008657C4" w:rsidRDefault="008657C4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6E2BFB" w:rsidRDefault="00014B2F">
            <w:pPr>
              <w:rPr>
                <w:sz w:val="24"/>
                <w:szCs w:val="24"/>
              </w:rPr>
            </w:pPr>
            <w:permStart w:id="1129137384" w:edGrp="everyone" w:colFirst="1" w:colLast="1"/>
            <w:permEnd w:id="1015311885"/>
            <w:r w:rsidRPr="00014B2F">
              <w:rPr>
                <w:b/>
                <w:sz w:val="24"/>
                <w:szCs w:val="24"/>
              </w:rPr>
              <w:t>English Proficiency</w:t>
            </w:r>
            <w:r w:rsidR="005C6D03">
              <w:rPr>
                <w:b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(please specify your IELTS/TOEFL scores. Overall and single sections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tr w:rsidR="006E2BFB" w:rsidTr="006E2BFB">
        <w:tc>
          <w:tcPr>
            <w:tcW w:w="5524" w:type="dxa"/>
          </w:tcPr>
          <w:p w:rsidR="006E2BFB" w:rsidRDefault="00014B2F" w:rsidP="00014B2F">
            <w:pPr>
              <w:rPr>
                <w:sz w:val="24"/>
                <w:szCs w:val="24"/>
              </w:rPr>
            </w:pPr>
            <w:permStart w:id="56765912" w:edGrp="everyone" w:colFirst="1" w:colLast="1"/>
            <w:permEnd w:id="1129137384"/>
            <w:r w:rsidRPr="00014B2F">
              <w:rPr>
                <w:b/>
                <w:sz w:val="24"/>
                <w:szCs w:val="24"/>
              </w:rPr>
              <w:t>GRE</w:t>
            </w:r>
            <w:r w:rsidR="005F19C3">
              <w:rPr>
                <w:sz w:val="24"/>
                <w:szCs w:val="24"/>
              </w:rPr>
              <w:t xml:space="preserve"> (optional</w:t>
            </w:r>
            <w:r>
              <w:rPr>
                <w:sz w:val="24"/>
                <w:szCs w:val="24"/>
              </w:rPr>
              <w:t xml:space="preserve"> - please specify your GRE results in each section if available)</w:t>
            </w:r>
          </w:p>
        </w:tc>
        <w:tc>
          <w:tcPr>
            <w:tcW w:w="4104" w:type="dxa"/>
          </w:tcPr>
          <w:p w:rsidR="006E2BFB" w:rsidRDefault="006E2BFB">
            <w:pPr>
              <w:rPr>
                <w:sz w:val="24"/>
                <w:szCs w:val="24"/>
              </w:rPr>
            </w:pPr>
          </w:p>
        </w:tc>
      </w:tr>
      <w:permEnd w:id="56765912"/>
    </w:tbl>
    <w:p w:rsidR="00B3136E" w:rsidRDefault="00B3136E" w:rsidP="00FD1BB3">
      <w:pPr>
        <w:spacing w:after="0"/>
        <w:rPr>
          <w:b/>
          <w:sz w:val="24"/>
          <w:szCs w:val="24"/>
        </w:rPr>
      </w:pPr>
    </w:p>
    <w:p w:rsidR="000B7DBD" w:rsidRPr="00D24633" w:rsidRDefault="000B7DBD" w:rsidP="00FD1BB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TATEMENT</w:t>
      </w:r>
      <w:r w:rsidR="00DA1AA4">
        <w:rPr>
          <w:b/>
          <w:sz w:val="24"/>
          <w:szCs w:val="24"/>
        </w:rPr>
        <w:t xml:space="preserve"> </w:t>
      </w:r>
      <w:r w:rsidR="00DA1AA4" w:rsidRPr="00D24633">
        <w:rPr>
          <w:sz w:val="28"/>
          <w:szCs w:val="24"/>
        </w:rPr>
        <w:t>(</w:t>
      </w:r>
      <w:r w:rsidR="00DA1AA4" w:rsidRPr="00D24633">
        <w:rPr>
          <w:sz w:val="24"/>
          <w:szCs w:val="24"/>
        </w:rPr>
        <w:t>please confirm each statement with an ‘x’)</w:t>
      </w:r>
    </w:p>
    <w:p w:rsidR="00847522" w:rsidRPr="00396803" w:rsidRDefault="00847522" w:rsidP="00847522">
      <w:pPr>
        <w:spacing w:after="120" w:line="240" w:lineRule="auto"/>
        <w:rPr>
          <w:rFonts w:cstheme="minorHAnsi"/>
          <w:szCs w:val="24"/>
        </w:rPr>
      </w:pPr>
      <w:permStart w:id="751189653" w:edGrp="everyone"/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permEnd w:id="751189653"/>
      <w:r w:rsidRPr="00397CB9">
        <w:rPr>
          <w:rFonts w:cstheme="minorHAnsi"/>
          <w:sz w:val="24"/>
          <w:szCs w:val="24"/>
        </w:rPr>
        <w:t>I DECLARE TO BE AWARE OF THE SELECTION CRITERIA, PROCEDURE AND TIMETABLE</w:t>
      </w:r>
      <w:r w:rsidR="005C6D03">
        <w:rPr>
          <w:rFonts w:cstheme="minorHAnsi"/>
          <w:sz w:val="24"/>
          <w:szCs w:val="24"/>
        </w:rPr>
        <w:t>*</w:t>
      </w:r>
      <w:r>
        <w:rPr>
          <w:rFonts w:cstheme="minorHAnsi"/>
          <w:b/>
          <w:sz w:val="24"/>
          <w:szCs w:val="24"/>
        </w:rPr>
        <w:t xml:space="preserve"> </w:t>
      </w:r>
      <w:r w:rsidRPr="00396803">
        <w:rPr>
          <w:rFonts w:cstheme="minorHAnsi"/>
          <w:szCs w:val="24"/>
        </w:rPr>
        <w:t>(please refer to the Call for applications)</w:t>
      </w:r>
    </w:p>
    <w:p w:rsidR="00396803" w:rsidRPr="00B86099" w:rsidRDefault="00396803" w:rsidP="00FD1BB3">
      <w:pPr>
        <w:spacing w:after="0"/>
        <w:rPr>
          <w:szCs w:val="24"/>
        </w:rPr>
      </w:pPr>
    </w:p>
    <w:p w:rsidR="00D24633" w:rsidRDefault="00D24633" w:rsidP="001968A8">
      <w:pPr>
        <w:spacing w:after="0"/>
        <w:rPr>
          <w:rFonts w:cstheme="minorHAnsi"/>
          <w:b/>
          <w:sz w:val="24"/>
          <w:szCs w:val="24"/>
        </w:rPr>
      </w:pPr>
    </w:p>
    <w:p w:rsidR="00B81098" w:rsidRDefault="00B81098" w:rsidP="001968A8">
      <w:pPr>
        <w:spacing w:after="0"/>
        <w:rPr>
          <w:rFonts w:cstheme="minorHAnsi"/>
          <w:b/>
          <w:sz w:val="24"/>
          <w:szCs w:val="24"/>
        </w:rPr>
      </w:pPr>
    </w:p>
    <w:p w:rsidR="001968A8" w:rsidRDefault="003B3495" w:rsidP="001968A8">
      <w:pPr>
        <w:spacing w:after="0"/>
        <w:rPr>
          <w:rFonts w:cstheme="minorHAnsi"/>
        </w:rPr>
      </w:pPr>
      <w:r>
        <w:rPr>
          <w:rFonts w:cstheme="minorHAnsi"/>
          <w:b/>
          <w:sz w:val="24"/>
          <w:szCs w:val="24"/>
        </w:rPr>
        <w:t>HOW DID YOU KNOW ABOUT THE PIXNET MASTER</w:t>
      </w:r>
      <w:r w:rsidR="00DA1AA4">
        <w:rPr>
          <w:rFonts w:cstheme="minorHAnsi"/>
          <w:b/>
          <w:sz w:val="24"/>
          <w:szCs w:val="24"/>
        </w:rPr>
        <w:t>’S</w:t>
      </w:r>
      <w:r w:rsidR="009310E7">
        <w:rPr>
          <w:rFonts w:cstheme="minorHAnsi"/>
          <w:b/>
          <w:sz w:val="24"/>
          <w:szCs w:val="24"/>
        </w:rPr>
        <w:t>?</w:t>
      </w:r>
      <w:r w:rsidR="005C6D03">
        <w:rPr>
          <w:rFonts w:cstheme="minorHAnsi"/>
          <w:b/>
          <w:sz w:val="24"/>
          <w:szCs w:val="24"/>
        </w:rPr>
        <w:t>*</w:t>
      </w:r>
      <w:r w:rsidR="009310E7">
        <w:rPr>
          <w:rFonts w:cstheme="minorHAnsi"/>
          <w:b/>
          <w:sz w:val="24"/>
          <w:szCs w:val="24"/>
        </w:rPr>
        <w:t xml:space="preserve"> </w:t>
      </w:r>
      <w:r w:rsidR="00DA1AA4" w:rsidRPr="00B86099">
        <w:rPr>
          <w:rFonts w:cstheme="minorHAnsi"/>
        </w:rPr>
        <w:t>(please choos</w:t>
      </w:r>
      <w:r w:rsidR="00D24633">
        <w:rPr>
          <w:rFonts w:cstheme="minorHAnsi"/>
        </w:rPr>
        <w:t>e one of the following with an</w:t>
      </w:r>
      <w:r w:rsidR="007711CD">
        <w:rPr>
          <w:rFonts w:cstheme="minorHAnsi"/>
        </w:rPr>
        <w:t xml:space="preserve"> </w:t>
      </w:r>
      <w:r w:rsidR="00D24633">
        <w:rPr>
          <w:rFonts w:cstheme="minorHAnsi"/>
        </w:rPr>
        <w:t>’x’</w:t>
      </w:r>
      <w:r w:rsidR="00DA1AA4" w:rsidRPr="00B86099">
        <w:rPr>
          <w:rFonts w:cstheme="minorHAnsi"/>
        </w:rPr>
        <w:t>)</w:t>
      </w:r>
    </w:p>
    <w:p w:rsidR="001968A8" w:rsidRDefault="00FD1BB3" w:rsidP="001968A8">
      <w:pPr>
        <w:spacing w:after="0"/>
        <w:rPr>
          <w:rFonts w:cstheme="minorHAnsi"/>
          <w:sz w:val="24"/>
          <w:szCs w:val="24"/>
        </w:rPr>
      </w:pPr>
      <w:bookmarkStart w:id="0" w:name="_GoBack"/>
      <w:permStart w:id="572284718" w:edGrp="everyone"/>
      <w:r w:rsidRPr="001968A8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>Internet</w:t>
      </w:r>
    </w:p>
    <w:p w:rsidR="001968A8" w:rsidRDefault="00FD1BB3" w:rsidP="001968A8">
      <w:pPr>
        <w:spacing w:after="0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>Internet</w:t>
      </w:r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StudyPortals</w:t>
      </w:r>
      <w:proofErr w:type="spellEnd"/>
    </w:p>
    <w:p w:rsidR="001968A8" w:rsidRDefault="00FD1BB3" w:rsidP="001968A8">
      <w:pPr>
        <w:spacing w:after="0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>Internet</w:t>
      </w:r>
      <w:r>
        <w:rPr>
          <w:rFonts w:cstheme="minorHAnsi"/>
          <w:sz w:val="24"/>
          <w:szCs w:val="24"/>
        </w:rPr>
        <w:t xml:space="preserve"> – Facebook or social media</w:t>
      </w:r>
    </w:p>
    <w:p w:rsidR="00FD1BB3" w:rsidRDefault="00FD1BB3" w:rsidP="001968A8">
      <w:pPr>
        <w:spacing w:after="0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sz w:val="24"/>
          <w:szCs w:val="24"/>
        </w:rPr>
        <w:t xml:space="preserve">Mail – </w:t>
      </w:r>
      <w:proofErr w:type="spellStart"/>
      <w:r>
        <w:rPr>
          <w:rFonts w:cstheme="minorHAnsi"/>
          <w:sz w:val="24"/>
          <w:szCs w:val="24"/>
        </w:rPr>
        <w:t>StudyPortals</w:t>
      </w:r>
      <w:proofErr w:type="spellEnd"/>
    </w:p>
    <w:p w:rsidR="001968A8" w:rsidRDefault="00FD1BB3" w:rsidP="001968A8">
      <w:pPr>
        <w:spacing w:after="0" w:line="240" w:lineRule="auto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 xml:space="preserve">Mail – </w:t>
      </w:r>
      <w:proofErr w:type="spellStart"/>
      <w:r w:rsidRPr="00DA1AA4">
        <w:rPr>
          <w:rFonts w:cstheme="minorHAnsi"/>
          <w:sz w:val="24"/>
          <w:szCs w:val="24"/>
        </w:rPr>
        <w:t>Almalaurea</w:t>
      </w:r>
      <w:proofErr w:type="spellEnd"/>
    </w:p>
    <w:p w:rsidR="00FD1BB3" w:rsidRDefault="00FD1BB3" w:rsidP="001968A8">
      <w:pPr>
        <w:spacing w:after="0" w:line="240" w:lineRule="auto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 xml:space="preserve">Word of Mouth </w:t>
      </w:r>
    </w:p>
    <w:p w:rsidR="000B7DBD" w:rsidRDefault="00FD1BB3" w:rsidP="001968A8">
      <w:pPr>
        <w:spacing w:after="0" w:line="240" w:lineRule="auto"/>
        <w:rPr>
          <w:rFonts w:cstheme="minorHAnsi"/>
          <w:sz w:val="24"/>
          <w:szCs w:val="24"/>
        </w:rPr>
      </w:pPr>
      <w:r w:rsidRPr="000B7DBD">
        <w:rPr>
          <w:rFonts w:cstheme="minorHAnsi"/>
          <w:b/>
          <w:sz w:val="36"/>
          <w:szCs w:val="36"/>
        </w:rPr>
        <w:t>□</w:t>
      </w:r>
      <w:r>
        <w:rPr>
          <w:rFonts w:cstheme="minorHAnsi"/>
          <w:b/>
          <w:sz w:val="36"/>
          <w:szCs w:val="36"/>
        </w:rPr>
        <w:t xml:space="preserve"> </w:t>
      </w:r>
      <w:r w:rsidRPr="00DA1AA4">
        <w:rPr>
          <w:rFonts w:cstheme="minorHAnsi"/>
          <w:sz w:val="24"/>
          <w:szCs w:val="24"/>
        </w:rPr>
        <w:t>Other – please specify</w:t>
      </w:r>
      <w:r>
        <w:rPr>
          <w:rFonts w:cstheme="minorHAnsi"/>
          <w:sz w:val="24"/>
          <w:szCs w:val="24"/>
        </w:rPr>
        <w:t xml:space="preserve"> ________________________</w:t>
      </w:r>
      <w:r w:rsidR="00AD311B">
        <w:rPr>
          <w:rFonts w:cstheme="minorHAnsi"/>
          <w:sz w:val="24"/>
          <w:szCs w:val="24"/>
        </w:rPr>
        <w:t>____</w:t>
      </w:r>
    </w:p>
    <w:bookmarkEnd w:id="0"/>
    <w:permEnd w:id="572284718"/>
    <w:p w:rsidR="00CC35FB" w:rsidRDefault="00CC35FB" w:rsidP="001968A8">
      <w:pPr>
        <w:spacing w:after="0" w:line="240" w:lineRule="auto"/>
        <w:rPr>
          <w:rFonts w:cstheme="minorHAnsi"/>
          <w:sz w:val="24"/>
          <w:szCs w:val="24"/>
        </w:rPr>
      </w:pPr>
    </w:p>
    <w:p w:rsidR="00CC35FB" w:rsidRDefault="00CC35FB" w:rsidP="001968A8">
      <w:pPr>
        <w:spacing w:after="0" w:line="240" w:lineRule="auto"/>
        <w:rPr>
          <w:sz w:val="24"/>
          <w:szCs w:val="24"/>
        </w:rPr>
      </w:pPr>
    </w:p>
    <w:p w:rsidR="00CC35FB" w:rsidRPr="000B7DBD" w:rsidRDefault="00CC35FB" w:rsidP="001968A8">
      <w:pPr>
        <w:spacing w:after="0" w:line="240" w:lineRule="auto"/>
        <w:rPr>
          <w:sz w:val="24"/>
          <w:szCs w:val="24"/>
        </w:rPr>
      </w:pPr>
    </w:p>
    <w:sectPr w:rsidR="00CC35FB" w:rsidRPr="000B7DBD" w:rsidSect="00D24633"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EcTGRcbVI362Gqfjn0x8NJOA26187AsKygRqsySUwYO6aajI2c5RiXu8Dl6AZem6xI6nXg4jUETU1Nzo4uZNcw==" w:salt="aNjigqCaHiVroGXMqWYDi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BFB"/>
    <w:rsid w:val="00014B2F"/>
    <w:rsid w:val="00016C18"/>
    <w:rsid w:val="00032EFD"/>
    <w:rsid w:val="000B7DBD"/>
    <w:rsid w:val="001315C1"/>
    <w:rsid w:val="00190622"/>
    <w:rsid w:val="001968A8"/>
    <w:rsid w:val="00280AE4"/>
    <w:rsid w:val="002E1285"/>
    <w:rsid w:val="0031275C"/>
    <w:rsid w:val="00391F12"/>
    <w:rsid w:val="00396803"/>
    <w:rsid w:val="00397CB9"/>
    <w:rsid w:val="003B337D"/>
    <w:rsid w:val="003B3495"/>
    <w:rsid w:val="003C660D"/>
    <w:rsid w:val="003C7A64"/>
    <w:rsid w:val="003E1024"/>
    <w:rsid w:val="003E7EAB"/>
    <w:rsid w:val="004F5E11"/>
    <w:rsid w:val="00505E4C"/>
    <w:rsid w:val="00531C65"/>
    <w:rsid w:val="005C6D03"/>
    <w:rsid w:val="005D6377"/>
    <w:rsid w:val="005F19C3"/>
    <w:rsid w:val="00644DB7"/>
    <w:rsid w:val="0068214F"/>
    <w:rsid w:val="006B0398"/>
    <w:rsid w:val="006B0FF0"/>
    <w:rsid w:val="006E2BFB"/>
    <w:rsid w:val="00755E26"/>
    <w:rsid w:val="007711CD"/>
    <w:rsid w:val="007E036A"/>
    <w:rsid w:val="00841F1A"/>
    <w:rsid w:val="00847522"/>
    <w:rsid w:val="008657C4"/>
    <w:rsid w:val="00887ABF"/>
    <w:rsid w:val="008B25F5"/>
    <w:rsid w:val="008F030E"/>
    <w:rsid w:val="00917798"/>
    <w:rsid w:val="00926656"/>
    <w:rsid w:val="009310E7"/>
    <w:rsid w:val="00A666BB"/>
    <w:rsid w:val="00AD311B"/>
    <w:rsid w:val="00AE6829"/>
    <w:rsid w:val="00B1204B"/>
    <w:rsid w:val="00B3136E"/>
    <w:rsid w:val="00B512F4"/>
    <w:rsid w:val="00B54C11"/>
    <w:rsid w:val="00B81098"/>
    <w:rsid w:val="00B86099"/>
    <w:rsid w:val="00B87323"/>
    <w:rsid w:val="00B928DC"/>
    <w:rsid w:val="00BA42BC"/>
    <w:rsid w:val="00C1266D"/>
    <w:rsid w:val="00CB27E4"/>
    <w:rsid w:val="00CB287A"/>
    <w:rsid w:val="00CC35FB"/>
    <w:rsid w:val="00CE0C20"/>
    <w:rsid w:val="00D164C6"/>
    <w:rsid w:val="00D24633"/>
    <w:rsid w:val="00D456B9"/>
    <w:rsid w:val="00DA1AA4"/>
    <w:rsid w:val="00DE6E12"/>
    <w:rsid w:val="00ED18C5"/>
    <w:rsid w:val="00F01497"/>
    <w:rsid w:val="00F16C90"/>
    <w:rsid w:val="00FA630E"/>
    <w:rsid w:val="00FD1BB3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D6CD"/>
  <w15:chartTrackingRefBased/>
  <w15:docId w15:val="{8FC65032-B644-45C2-AC3D-BFC78A8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E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A6E1-7CBD-4A20-8802-ADF75C87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Bigi</dc:creator>
  <cp:keywords/>
  <dc:description/>
  <cp:lastModifiedBy>Letizia Santoponte</cp:lastModifiedBy>
  <cp:revision>4</cp:revision>
  <dcterms:created xsi:type="dcterms:W3CDTF">2019-12-11T14:10:00Z</dcterms:created>
  <dcterms:modified xsi:type="dcterms:W3CDTF">2019-12-11T14:11:00Z</dcterms:modified>
</cp:coreProperties>
</file>